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7E" w:rsidRPr="00EC085A" w:rsidRDefault="00D8347E" w:rsidP="008254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ab/>
      </w:r>
      <w:r w:rsidRPr="00825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D39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254EE">
        <w:rPr>
          <w:rFonts w:ascii="Times New Roman" w:hAnsi="Times New Roman" w:cs="Times New Roman"/>
          <w:sz w:val="24"/>
          <w:szCs w:val="24"/>
        </w:rPr>
        <w:t>Утверждаю</w:t>
      </w:r>
      <w:r w:rsidRPr="00EC085A">
        <w:rPr>
          <w:rFonts w:ascii="Times New Roman" w:hAnsi="Times New Roman" w:cs="Times New Roman"/>
        </w:rPr>
        <w:t>:</w:t>
      </w:r>
    </w:p>
    <w:p w:rsidR="00D8347E" w:rsidRPr="00EC085A" w:rsidRDefault="00D8347E" w:rsidP="00D8347E">
      <w:pPr>
        <w:spacing w:after="0" w:line="240" w:lineRule="auto"/>
        <w:rPr>
          <w:rFonts w:ascii="Times New Roman" w:hAnsi="Times New Roman" w:cs="Times New Roman"/>
        </w:rPr>
      </w:pPr>
    </w:p>
    <w:p w:rsidR="00D8347E" w:rsidRPr="00EC085A" w:rsidRDefault="00D8347E" w:rsidP="00D834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085A">
        <w:rPr>
          <w:rFonts w:ascii="Times New Roman" w:hAnsi="Times New Roman" w:cs="Times New Roman"/>
        </w:rPr>
        <w:t xml:space="preserve">                                                   </w:t>
      </w:r>
      <w:r w:rsidR="00F10A2D">
        <w:rPr>
          <w:rFonts w:ascii="Times New Roman" w:hAnsi="Times New Roman" w:cs="Times New Roman"/>
        </w:rPr>
        <w:t xml:space="preserve">                            </w:t>
      </w:r>
      <w:r w:rsidRPr="00EC085A">
        <w:rPr>
          <w:rFonts w:ascii="Times New Roman" w:hAnsi="Times New Roman" w:cs="Times New Roman"/>
        </w:rPr>
        <w:t xml:space="preserve">              Заведующая  МДОУ «Детский сад «Ручеек»</w:t>
      </w:r>
    </w:p>
    <w:p w:rsidR="00D8347E" w:rsidRPr="00EC085A" w:rsidRDefault="00D8347E" w:rsidP="00D8347E">
      <w:pPr>
        <w:spacing w:after="0" w:line="240" w:lineRule="auto"/>
        <w:rPr>
          <w:rFonts w:ascii="Times New Roman" w:hAnsi="Times New Roman" w:cs="Times New Roman"/>
        </w:rPr>
      </w:pPr>
      <w:r w:rsidRPr="00EC085A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 З.В. Манджиева</w:t>
      </w:r>
    </w:p>
    <w:p w:rsidR="00D8347E" w:rsidRPr="00EC085A" w:rsidRDefault="00D8347E" w:rsidP="00D8347E">
      <w:pPr>
        <w:spacing w:after="0" w:line="240" w:lineRule="auto"/>
        <w:rPr>
          <w:rFonts w:ascii="Times New Roman" w:hAnsi="Times New Roman" w:cs="Times New Roman"/>
        </w:rPr>
      </w:pPr>
      <w:r w:rsidRPr="00EC085A">
        <w:rPr>
          <w:rFonts w:ascii="Times New Roman" w:hAnsi="Times New Roman" w:cs="Times New Roman"/>
        </w:rPr>
        <w:t xml:space="preserve">                                                                     </w:t>
      </w:r>
      <w:r w:rsidR="005B01BA">
        <w:rPr>
          <w:rFonts w:ascii="Times New Roman" w:hAnsi="Times New Roman" w:cs="Times New Roman"/>
        </w:rPr>
        <w:t xml:space="preserve">       </w:t>
      </w:r>
      <w:r w:rsidRPr="00EC085A">
        <w:rPr>
          <w:rFonts w:ascii="Times New Roman" w:hAnsi="Times New Roman" w:cs="Times New Roman"/>
        </w:rPr>
        <w:t xml:space="preserve">  </w:t>
      </w:r>
      <w:r w:rsidR="005B01BA">
        <w:rPr>
          <w:rFonts w:ascii="Times New Roman" w:hAnsi="Times New Roman" w:cs="Times New Roman"/>
        </w:rPr>
        <w:t xml:space="preserve">              п</w:t>
      </w:r>
      <w:r w:rsidR="00EC085A" w:rsidRPr="00EC085A">
        <w:rPr>
          <w:rFonts w:ascii="Times New Roman" w:hAnsi="Times New Roman" w:cs="Times New Roman"/>
        </w:rPr>
        <w:t>риказ № _</w:t>
      </w:r>
      <w:r w:rsidR="005B01BA">
        <w:rPr>
          <w:rFonts w:ascii="Times New Roman" w:hAnsi="Times New Roman" w:cs="Times New Roman"/>
          <w:u w:val="single"/>
        </w:rPr>
        <w:t>01-07/45</w:t>
      </w:r>
      <w:r w:rsidR="00EC085A" w:rsidRPr="00EC085A">
        <w:rPr>
          <w:rFonts w:ascii="Times New Roman" w:hAnsi="Times New Roman" w:cs="Times New Roman"/>
        </w:rPr>
        <w:t>__</w:t>
      </w:r>
      <w:r w:rsidRPr="00EC085A">
        <w:rPr>
          <w:rFonts w:ascii="Times New Roman" w:hAnsi="Times New Roman" w:cs="Times New Roman"/>
        </w:rPr>
        <w:t>от  _</w:t>
      </w:r>
      <w:r w:rsidR="005B01BA">
        <w:rPr>
          <w:rFonts w:ascii="Times New Roman" w:hAnsi="Times New Roman" w:cs="Times New Roman"/>
          <w:u w:val="single"/>
        </w:rPr>
        <w:t>10.11.2014г</w:t>
      </w:r>
    </w:p>
    <w:p w:rsidR="00EC085A" w:rsidRDefault="00EC085A" w:rsidP="00D8347E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</w:rPr>
      </w:pPr>
    </w:p>
    <w:p w:rsidR="00EC085A" w:rsidRDefault="00EC085A" w:rsidP="00EC085A">
      <w:pPr>
        <w:rPr>
          <w:rFonts w:ascii="Times New Roman" w:hAnsi="Times New Roman" w:cs="Times New Roman"/>
        </w:rPr>
      </w:pPr>
    </w:p>
    <w:p w:rsidR="008254EE" w:rsidRDefault="008254EE" w:rsidP="00EC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254EE" w:rsidRDefault="008254EE" w:rsidP="00EC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085A" w:rsidRPr="008254EE" w:rsidRDefault="00EC085A" w:rsidP="008254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4EE">
        <w:rPr>
          <w:rFonts w:ascii="Times New Roman" w:hAnsi="Times New Roman" w:cs="Times New Roman"/>
          <w:b/>
          <w:i/>
          <w:sz w:val="28"/>
          <w:szCs w:val="28"/>
        </w:rPr>
        <w:t>План  (дорожная карта) внедрения</w:t>
      </w:r>
    </w:p>
    <w:p w:rsidR="00EC085A" w:rsidRPr="008254EE" w:rsidRDefault="00EC085A" w:rsidP="008254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4EE">
        <w:rPr>
          <w:rFonts w:ascii="Times New Roman" w:hAnsi="Times New Roman" w:cs="Times New Roman"/>
          <w:b/>
          <w:i/>
          <w:sz w:val="28"/>
          <w:szCs w:val="28"/>
        </w:rPr>
        <w:t>федерального государственного образовательного стандарта</w:t>
      </w:r>
    </w:p>
    <w:p w:rsidR="00EC085A" w:rsidRPr="008254EE" w:rsidRDefault="00EC085A" w:rsidP="008254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4EE">
        <w:rPr>
          <w:rFonts w:ascii="Times New Roman" w:hAnsi="Times New Roman" w:cs="Times New Roman"/>
          <w:b/>
          <w:i/>
          <w:sz w:val="28"/>
          <w:szCs w:val="28"/>
        </w:rPr>
        <w:t>дошкольного образован</w:t>
      </w:r>
      <w:r w:rsidR="005B01BA" w:rsidRPr="008254EE">
        <w:rPr>
          <w:rFonts w:ascii="Times New Roman" w:hAnsi="Times New Roman" w:cs="Times New Roman"/>
          <w:b/>
          <w:i/>
          <w:sz w:val="28"/>
          <w:szCs w:val="28"/>
        </w:rPr>
        <w:t xml:space="preserve">ия (далее ФГОС </w:t>
      </w:r>
      <w:proofErr w:type="gramStart"/>
      <w:r w:rsidR="005B01BA" w:rsidRPr="008254EE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5B01BA" w:rsidRPr="008254EE">
        <w:rPr>
          <w:rFonts w:ascii="Times New Roman" w:hAnsi="Times New Roman" w:cs="Times New Roman"/>
          <w:b/>
          <w:i/>
          <w:sz w:val="28"/>
          <w:szCs w:val="28"/>
        </w:rPr>
        <w:t>) в М</w:t>
      </w:r>
      <w:r w:rsidR="008254EE">
        <w:rPr>
          <w:rFonts w:ascii="Times New Roman" w:hAnsi="Times New Roman" w:cs="Times New Roman"/>
          <w:b/>
          <w:i/>
          <w:sz w:val="28"/>
          <w:szCs w:val="28"/>
        </w:rPr>
        <w:t xml:space="preserve">ДОУ </w:t>
      </w:r>
      <w:r w:rsidR="00F10A2D" w:rsidRPr="008254E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F10A2D" w:rsidRPr="008254EE">
        <w:rPr>
          <w:rFonts w:ascii="Times New Roman" w:hAnsi="Times New Roman" w:cs="Times New Roman"/>
          <w:b/>
          <w:i/>
          <w:sz w:val="28"/>
          <w:szCs w:val="28"/>
        </w:rPr>
        <w:t>Де</w:t>
      </w:r>
      <w:r w:rsidRPr="008254E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10A2D" w:rsidRPr="008254EE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254EE">
        <w:rPr>
          <w:rFonts w:ascii="Times New Roman" w:hAnsi="Times New Roman" w:cs="Times New Roman"/>
          <w:b/>
          <w:i/>
          <w:sz w:val="28"/>
          <w:szCs w:val="28"/>
        </w:rPr>
        <w:t>кий</w:t>
      </w:r>
      <w:proofErr w:type="gramEnd"/>
      <w:r w:rsidRPr="008254EE">
        <w:rPr>
          <w:rFonts w:ascii="Times New Roman" w:hAnsi="Times New Roman" w:cs="Times New Roman"/>
          <w:b/>
          <w:i/>
          <w:sz w:val="28"/>
          <w:szCs w:val="28"/>
        </w:rPr>
        <w:t xml:space="preserve"> сад «Ручеек» с. Рыткучи</w:t>
      </w:r>
    </w:p>
    <w:p w:rsidR="00EC085A" w:rsidRPr="008254EE" w:rsidRDefault="00EC085A" w:rsidP="008254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4EE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B01BA" w:rsidRPr="008254EE">
        <w:rPr>
          <w:rFonts w:ascii="Times New Roman" w:hAnsi="Times New Roman" w:cs="Times New Roman"/>
          <w:b/>
          <w:i/>
          <w:sz w:val="28"/>
          <w:szCs w:val="28"/>
        </w:rPr>
        <w:t xml:space="preserve"> 2014</w:t>
      </w:r>
      <w:r w:rsidRPr="008254EE">
        <w:rPr>
          <w:rFonts w:ascii="Times New Roman" w:hAnsi="Times New Roman" w:cs="Times New Roman"/>
          <w:b/>
          <w:i/>
          <w:sz w:val="28"/>
          <w:szCs w:val="28"/>
        </w:rPr>
        <w:t>– 2015</w:t>
      </w:r>
      <w:r w:rsidR="005B01BA" w:rsidRPr="008254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54EE">
        <w:rPr>
          <w:rFonts w:ascii="Times New Roman" w:hAnsi="Times New Roman" w:cs="Times New Roman"/>
          <w:b/>
          <w:i/>
          <w:sz w:val="28"/>
          <w:szCs w:val="28"/>
        </w:rPr>
        <w:t>годы</w:t>
      </w:r>
    </w:p>
    <w:p w:rsidR="00EC085A" w:rsidRPr="008254EE" w:rsidRDefault="00EC085A" w:rsidP="008254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4EE" w:rsidRDefault="008254EE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A2D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F10A2D">
        <w:rPr>
          <w:rFonts w:ascii="Times New Roman" w:hAnsi="Times New Roman" w:cs="Times New Roman"/>
          <w:sz w:val="24"/>
          <w:szCs w:val="24"/>
        </w:rPr>
        <w:t>создание системы организационно - управленческого</w:t>
      </w:r>
      <w:r w:rsidRPr="00F10A2D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EC085A">
        <w:rPr>
          <w:rFonts w:ascii="Times New Roman" w:hAnsi="Times New Roman" w:cs="Times New Roman"/>
          <w:sz w:val="24"/>
          <w:szCs w:val="24"/>
        </w:rPr>
        <w:t xml:space="preserve"> методического обеспечения по организации и введению федерального государственного образовательного станда</w:t>
      </w:r>
      <w:r w:rsidR="005B01BA">
        <w:rPr>
          <w:rFonts w:ascii="Times New Roman" w:hAnsi="Times New Roman" w:cs="Times New Roman"/>
          <w:sz w:val="24"/>
          <w:szCs w:val="24"/>
        </w:rPr>
        <w:t>рта дошкольного образования в М</w:t>
      </w:r>
      <w:r w:rsidRPr="00EC085A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85A" w:rsidRPr="00F10A2D" w:rsidRDefault="00EC085A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0A2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>1.Создать условия для введения и реализации Ф</w:t>
      </w:r>
      <w:r w:rsidR="005B01BA">
        <w:rPr>
          <w:rFonts w:ascii="Times New Roman" w:hAnsi="Times New Roman" w:cs="Times New Roman"/>
          <w:sz w:val="24"/>
          <w:szCs w:val="24"/>
        </w:rPr>
        <w:t>ГОС дошкольного образования в М</w:t>
      </w:r>
      <w:r w:rsidRPr="00EC085A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2.Привести в соответствие с требованиями ФГОС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нормат</w:t>
      </w:r>
      <w:r w:rsidR="005B01BA">
        <w:rPr>
          <w:rFonts w:ascii="Times New Roman" w:hAnsi="Times New Roman" w:cs="Times New Roman"/>
          <w:sz w:val="24"/>
          <w:szCs w:val="24"/>
        </w:rPr>
        <w:t>ивно-правовую</w:t>
      </w:r>
      <w:proofErr w:type="gramEnd"/>
      <w:r w:rsidR="005B01BA">
        <w:rPr>
          <w:rFonts w:ascii="Times New Roman" w:hAnsi="Times New Roman" w:cs="Times New Roman"/>
          <w:sz w:val="24"/>
          <w:szCs w:val="24"/>
        </w:rPr>
        <w:t xml:space="preserve"> базу учреждения М</w:t>
      </w:r>
      <w:r w:rsidRPr="00EC085A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3.Организовать методическое и информационное сопровождение реализации ФГОС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085A">
        <w:rPr>
          <w:rFonts w:ascii="Times New Roman" w:hAnsi="Times New Roman" w:cs="Times New Roman"/>
          <w:sz w:val="24"/>
          <w:szCs w:val="24"/>
        </w:rPr>
        <w:t>.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4.Разработать организационно-управленческие решения, регулирующие реализацию введения ФГОС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085A">
        <w:rPr>
          <w:rFonts w:ascii="Times New Roman" w:hAnsi="Times New Roman" w:cs="Times New Roman"/>
          <w:sz w:val="24"/>
          <w:szCs w:val="24"/>
        </w:rPr>
        <w:t>.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>5.Организовать эффективную кадровую политику в ДОУ.</w:t>
      </w:r>
    </w:p>
    <w:p w:rsidR="00EC085A" w:rsidRPr="00F10A2D" w:rsidRDefault="00EC085A" w:rsidP="00EC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0A2D">
        <w:rPr>
          <w:rFonts w:ascii="Times New Roman" w:hAnsi="Times New Roman" w:cs="Times New Roman"/>
          <w:b/>
          <w:i/>
          <w:sz w:val="24"/>
          <w:szCs w:val="24"/>
        </w:rPr>
        <w:t>Ожидаемые результаты: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>1.Организовано методическое сопровождение, способствующее введению  ФГОС в ДОУ.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2.Разработаны организационно-управленческие решения, регулирующие реализацию ФГОС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085A">
        <w:rPr>
          <w:rFonts w:ascii="Times New Roman" w:hAnsi="Times New Roman" w:cs="Times New Roman"/>
          <w:sz w:val="24"/>
          <w:szCs w:val="24"/>
        </w:rPr>
        <w:t>.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3.Созданы условия для введения и реализации ФГОС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085A">
        <w:rPr>
          <w:rFonts w:ascii="Times New Roman" w:hAnsi="Times New Roman" w:cs="Times New Roman"/>
          <w:sz w:val="24"/>
          <w:szCs w:val="24"/>
        </w:rPr>
        <w:t>.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085A">
        <w:rPr>
          <w:rFonts w:ascii="Times New Roman" w:hAnsi="Times New Roman" w:cs="Times New Roman"/>
          <w:sz w:val="24"/>
          <w:szCs w:val="24"/>
        </w:rPr>
        <w:t>.</w:t>
      </w:r>
    </w:p>
    <w:p w:rsidR="00EC085A" w:rsidRPr="00EC085A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C0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85A" w:rsidRPr="00EC085A" w:rsidRDefault="00EC085A" w:rsidP="00A35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85A">
        <w:rPr>
          <w:rFonts w:ascii="Times New Roman" w:hAnsi="Times New Roman" w:cs="Times New Roman"/>
          <w:sz w:val="24"/>
          <w:szCs w:val="24"/>
        </w:rPr>
        <w:t xml:space="preserve"> Целевая группа участников: заведующая, </w:t>
      </w:r>
      <w:r>
        <w:rPr>
          <w:rFonts w:ascii="Times New Roman" w:hAnsi="Times New Roman" w:cs="Times New Roman"/>
          <w:sz w:val="24"/>
          <w:szCs w:val="24"/>
        </w:rPr>
        <w:t>заместитель заведующего по УВР</w:t>
      </w:r>
      <w:r w:rsidRPr="00EC085A">
        <w:rPr>
          <w:rFonts w:ascii="Times New Roman" w:hAnsi="Times New Roman" w:cs="Times New Roman"/>
          <w:sz w:val="24"/>
          <w:szCs w:val="24"/>
        </w:rPr>
        <w:t>,  педагогические   работники ДОУ,  родители, органы государственн</w:t>
      </w:r>
      <w:proofErr w:type="gramStart"/>
      <w:r w:rsidRPr="00EC0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C085A">
        <w:rPr>
          <w:rFonts w:ascii="Times New Roman" w:hAnsi="Times New Roman" w:cs="Times New Roman"/>
          <w:sz w:val="24"/>
          <w:szCs w:val="24"/>
        </w:rPr>
        <w:t xml:space="preserve"> общественного управления 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4937"/>
        <w:gridCol w:w="2549"/>
        <w:gridCol w:w="1569"/>
      </w:tblGrid>
      <w:tr w:rsidR="001B7D4B" w:rsidRPr="00A35211" w:rsidTr="00FF0AB2">
        <w:trPr>
          <w:trHeight w:val="557"/>
        </w:trPr>
        <w:tc>
          <w:tcPr>
            <w:tcW w:w="5453" w:type="dxa"/>
            <w:gridSpan w:val="2"/>
          </w:tcPr>
          <w:p w:rsidR="001B7D4B" w:rsidRPr="00A35211" w:rsidRDefault="001B7D4B" w:rsidP="00E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:rsidR="001B7D4B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69" w:type="dxa"/>
          </w:tcPr>
          <w:p w:rsidR="001B7D4B" w:rsidRPr="00A35211" w:rsidRDefault="001B7D4B" w:rsidP="001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D4B" w:rsidRPr="00A35211" w:rsidTr="00FF0AB2">
        <w:tc>
          <w:tcPr>
            <w:tcW w:w="9571" w:type="dxa"/>
            <w:gridSpan w:val="4"/>
          </w:tcPr>
          <w:p w:rsidR="001B7D4B" w:rsidRPr="00A35211" w:rsidRDefault="001B7D4B" w:rsidP="001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A35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Нормативное обеспечение введения ФГОС дошкольного образования</w:t>
            </w:r>
          </w:p>
        </w:tc>
      </w:tr>
      <w:tr w:rsidR="00EC085A" w:rsidRPr="00A35211" w:rsidTr="00FF0AB2">
        <w:tc>
          <w:tcPr>
            <w:tcW w:w="516" w:type="dxa"/>
          </w:tcPr>
          <w:p w:rsidR="00EC085A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>ка и утверждение плана введения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.</w:t>
            </w:r>
          </w:p>
        </w:tc>
        <w:tc>
          <w:tcPr>
            <w:tcW w:w="2549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EC085A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– ноябрь 2014 г.</w:t>
            </w:r>
          </w:p>
        </w:tc>
      </w:tr>
      <w:tr w:rsidR="00EC085A" w:rsidRPr="00A35211" w:rsidTr="00FF0AB2">
        <w:tc>
          <w:tcPr>
            <w:tcW w:w="516" w:type="dxa"/>
          </w:tcPr>
          <w:p w:rsidR="00EC085A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5A" w:rsidRPr="00A35211" w:rsidTr="00FF0AB2">
        <w:tc>
          <w:tcPr>
            <w:tcW w:w="516" w:type="dxa"/>
          </w:tcPr>
          <w:p w:rsidR="00EC085A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7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 в Устав ДОУ.</w:t>
            </w:r>
          </w:p>
        </w:tc>
        <w:tc>
          <w:tcPr>
            <w:tcW w:w="2549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EC085A" w:rsidRPr="00A35211" w:rsidRDefault="00EC085A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</w:tr>
      <w:tr w:rsidR="00EC085A" w:rsidRPr="00A35211" w:rsidTr="00FF0AB2">
        <w:tc>
          <w:tcPr>
            <w:tcW w:w="516" w:type="dxa"/>
          </w:tcPr>
          <w:p w:rsidR="00EC085A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корректировка приказов,  локальных актов, регламентирующих введение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EC085A" w:rsidRPr="00A35211" w:rsidRDefault="00EC085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корректировка приказов,  локальных актов, регламентирующих введение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</w:tcPr>
          <w:p w:rsidR="00EC085A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14 -2015</w:t>
            </w:r>
            <w:r w:rsidR="00EC085A"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C085A" w:rsidRPr="00A35211" w:rsidTr="00FF0AB2">
        <w:tc>
          <w:tcPr>
            <w:tcW w:w="516" w:type="dxa"/>
          </w:tcPr>
          <w:p w:rsidR="00EC085A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:rsidR="00EC085A" w:rsidRPr="00A35211" w:rsidRDefault="00A35211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разовательной программы дошкольного образования, с учетом  требований ФГОС</w:t>
            </w:r>
          </w:p>
        </w:tc>
        <w:tc>
          <w:tcPr>
            <w:tcW w:w="2549" w:type="dxa"/>
          </w:tcPr>
          <w:p w:rsidR="00EC085A" w:rsidRPr="00A35211" w:rsidRDefault="0026420C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  <w:r w:rsidR="00A35211"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</w:t>
            </w:r>
            <w:r w:rsidR="00A35211"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569" w:type="dxa"/>
          </w:tcPr>
          <w:p w:rsidR="00EC085A" w:rsidRPr="00A35211" w:rsidRDefault="00A35211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олжностных инструкций работников ДОУ в соответствие с требованиями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0C" w:rsidRPr="00A35211" w:rsidRDefault="0026420C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6420C" w:rsidRPr="00A35211" w:rsidRDefault="008254EE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ноябрь</w:t>
            </w:r>
          </w:p>
        </w:tc>
      </w:tr>
      <w:tr w:rsidR="0081662F" w:rsidRPr="00A35211" w:rsidTr="00FF0AB2">
        <w:tc>
          <w:tcPr>
            <w:tcW w:w="516" w:type="dxa"/>
          </w:tcPr>
          <w:p w:rsidR="0081662F" w:rsidRPr="00A35211" w:rsidRDefault="0081662F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3"/>
          </w:tcPr>
          <w:p w:rsidR="0081662F" w:rsidRPr="00A35211" w:rsidRDefault="001B7D4B" w:rsidP="0081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="0081662F" w:rsidRPr="00A35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Организационное обеспечение введения ФГОС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подготовке и введению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26420C" w:rsidRPr="00A35211" w:rsidRDefault="0026420C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0C" w:rsidRPr="00A35211" w:rsidRDefault="008254EE" w:rsidP="0026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рабочей группы по введению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26420C" w:rsidRPr="00A35211" w:rsidRDefault="008254EE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ноябрь </w:t>
            </w:r>
            <w:r w:rsidR="005B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учреждения и педагогического коллектива к введению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26420C" w:rsidRPr="00A35211" w:rsidRDefault="006846D3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5B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  <w:r w:rsidR="005B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</w:tcPr>
          <w:p w:rsidR="0026420C" w:rsidRPr="00A35211" w:rsidRDefault="006846D3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еспечения ДОУ необходимыми, учебными и справочными пособиями для реализации ФГОС</w:t>
            </w:r>
          </w:p>
        </w:tc>
        <w:tc>
          <w:tcPr>
            <w:tcW w:w="2549" w:type="dxa"/>
          </w:tcPr>
          <w:p w:rsidR="0026420C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26420C" w:rsidRPr="00A35211" w:rsidRDefault="006846D3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:rsidR="0026420C" w:rsidRPr="00A35211" w:rsidRDefault="006846D3" w:rsidP="0068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 ДОУ базовыми документами и дополнительными материалами ФГОС.</w:t>
            </w: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26420C" w:rsidRPr="00A35211" w:rsidRDefault="006846D3" w:rsidP="0068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вопросов по введению и реализации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тивных совещаниях при заведующем,  семинарах и др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</w:tc>
        <w:tc>
          <w:tcPr>
            <w:tcW w:w="1569" w:type="dxa"/>
          </w:tcPr>
          <w:p w:rsidR="0026420C" w:rsidRPr="00A35211" w:rsidRDefault="00A35211" w:rsidP="005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по проблемам внедрения ФГОС дошкольного образования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69" w:type="dxa"/>
          </w:tcPr>
          <w:p w:rsidR="0026420C" w:rsidRPr="00A35211" w:rsidRDefault="00A35211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стоянно действующего внутреннего практико-ориентированного семинара для педагогов по теме «Изучаем и работаем по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56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МОУ СОШ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- составление плана взаимодействия  с включением проработки преемственности ФГОС ОУ и ДОУ</w:t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A35211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569" w:type="dxa"/>
          </w:tcPr>
          <w:p w:rsidR="0026420C" w:rsidRPr="00A35211" w:rsidRDefault="005B01BA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5211" w:rsidRPr="00A3521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A35211" w:rsidRPr="00A35211" w:rsidTr="00FF0AB2">
        <w:tc>
          <w:tcPr>
            <w:tcW w:w="516" w:type="dxa"/>
          </w:tcPr>
          <w:p w:rsidR="00A35211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7" w:type="dxa"/>
          </w:tcPr>
          <w:p w:rsidR="00A35211" w:rsidRPr="00A35211" w:rsidRDefault="00A35211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условий, созданных в ДОУ в </w:t>
            </w: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требованиями ФГОС, оценка степени готовности ДОУ к введению ФГОС  </w:t>
            </w:r>
          </w:p>
        </w:tc>
        <w:tc>
          <w:tcPr>
            <w:tcW w:w="2549" w:type="dxa"/>
          </w:tcPr>
          <w:p w:rsidR="00A35211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по УВР Дубин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группа</w:t>
            </w:r>
          </w:p>
        </w:tc>
        <w:tc>
          <w:tcPr>
            <w:tcW w:w="1569" w:type="dxa"/>
          </w:tcPr>
          <w:p w:rsidR="00A35211" w:rsidRPr="00A35211" w:rsidRDefault="005B01BA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26420C" w:rsidRPr="00A35211" w:rsidTr="00FF0AB2">
        <w:tc>
          <w:tcPr>
            <w:tcW w:w="516" w:type="dxa"/>
          </w:tcPr>
          <w:p w:rsidR="0026420C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37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ФГОС дошкольного образования в ДОУ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26420C" w:rsidRPr="00A35211" w:rsidRDefault="0026420C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569" w:type="dxa"/>
          </w:tcPr>
          <w:p w:rsidR="0026420C" w:rsidRPr="00A35211" w:rsidRDefault="005B01BA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37" w:type="dxa"/>
          </w:tcPr>
          <w:p w:rsidR="00DA5524" w:rsidRPr="00A35211" w:rsidRDefault="00FF0AB2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М</w:t>
            </w:r>
            <w:r w:rsidR="00DA5524"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в </w:t>
            </w:r>
            <w:proofErr w:type="spellStart"/>
            <w:r w:rsidR="00DA5524"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>самоэкспертизе</w:t>
            </w:r>
            <w:proofErr w:type="spellEnd"/>
            <w:r w:rsidR="00DA5524"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локальных актов, утверждённых в период реализации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содержания ООП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- анализ деятельности и принятие управленческих решений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24" w:rsidRPr="00A35211" w:rsidRDefault="00DA5524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DA5524" w:rsidRPr="00A35211" w:rsidRDefault="00DA5524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37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(выяснение мнения родителей о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A5524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9" w:type="dxa"/>
          </w:tcPr>
          <w:p w:rsidR="00DA5524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</w:tr>
      <w:tr w:rsidR="0081662F" w:rsidRPr="00A35211" w:rsidTr="00FF0AB2">
        <w:tc>
          <w:tcPr>
            <w:tcW w:w="516" w:type="dxa"/>
          </w:tcPr>
          <w:p w:rsidR="0081662F" w:rsidRPr="00A35211" w:rsidRDefault="0081662F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3"/>
          </w:tcPr>
          <w:p w:rsidR="0081662F" w:rsidRPr="00A35211" w:rsidRDefault="0081662F" w:rsidP="001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Кадровое и методическое обеспечение перехода на ФГОС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37" w:type="dxa"/>
          </w:tcPr>
          <w:p w:rsidR="00DA5524" w:rsidRPr="00A35211" w:rsidRDefault="0081662F" w:rsidP="00816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ДОУ</w:t>
            </w: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81662F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37" w:type="dxa"/>
          </w:tcPr>
          <w:p w:rsidR="00DA5524" w:rsidRPr="00A35211" w:rsidRDefault="0081662F" w:rsidP="00816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37" w:type="dxa"/>
          </w:tcPr>
          <w:p w:rsidR="00DA5524" w:rsidRPr="00A35211" w:rsidRDefault="0081662F" w:rsidP="00816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81662F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37" w:type="dxa"/>
          </w:tcPr>
          <w:p w:rsidR="00DA5524" w:rsidRPr="00A35211" w:rsidRDefault="0081662F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работников к введению ФГОС  </w:t>
            </w: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81662F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37" w:type="dxa"/>
          </w:tcPr>
          <w:p w:rsidR="00DA5524" w:rsidRPr="00A35211" w:rsidRDefault="0051444A" w:rsidP="0068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ФГОС к структуре основной образовательной программы ДОУ, к условиям реализации и результатам освоения программ</w:t>
            </w: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51444A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37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кадрами ДОУ на  2014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 xml:space="preserve"> - 2015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ерспективу.</w:t>
            </w: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 декабрь</w:t>
            </w:r>
          </w:p>
        </w:tc>
      </w:tr>
      <w:tr w:rsidR="00DA5524" w:rsidRPr="00A35211" w:rsidTr="00FF0AB2">
        <w:tc>
          <w:tcPr>
            <w:tcW w:w="516" w:type="dxa"/>
          </w:tcPr>
          <w:p w:rsidR="00DA5524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37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программы по 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 воспитателей с целью изучения требований ФГОС</w:t>
            </w:r>
          </w:p>
        </w:tc>
        <w:tc>
          <w:tcPr>
            <w:tcW w:w="2549" w:type="dxa"/>
          </w:tcPr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 по УВР Дубина И.В.</w:t>
            </w:r>
          </w:p>
          <w:p w:rsidR="00DA5524" w:rsidRPr="00A35211" w:rsidRDefault="00DA5524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A5524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ониторинге результатов поэтапного перехода на ФГОС</w:t>
            </w:r>
          </w:p>
        </w:tc>
        <w:tc>
          <w:tcPr>
            <w:tcW w:w="2549" w:type="dxa"/>
          </w:tcPr>
          <w:p w:rsidR="001B7D4B" w:rsidRPr="00A35211" w:rsidRDefault="001B7D4B" w:rsidP="00F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1B7D4B" w:rsidRPr="00A35211" w:rsidRDefault="001B7D4B" w:rsidP="00FE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5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результатов внедрения ФГОС</w:t>
            </w:r>
          </w:p>
        </w:tc>
        <w:tc>
          <w:tcPr>
            <w:tcW w:w="2549" w:type="dxa"/>
          </w:tcPr>
          <w:p w:rsidR="001B7D4B" w:rsidRDefault="001B7D4B" w:rsidP="00F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анджиева З.В.</w:t>
            </w:r>
          </w:p>
          <w:p w:rsidR="001B7D4B" w:rsidRPr="00A35211" w:rsidRDefault="001B7D4B" w:rsidP="00F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1B7D4B" w:rsidRPr="00A35211" w:rsidRDefault="001B7D4B" w:rsidP="00FE0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5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B01BA">
              <w:rPr>
                <w:rFonts w:ascii="Times New Roman" w:hAnsi="Times New Roman" w:cs="Times New Roman"/>
                <w:sz w:val="24"/>
                <w:szCs w:val="24"/>
              </w:rPr>
              <w:t xml:space="preserve"> 2014 – 2015 уч.г.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 рабочая группа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часов, тематических консультаций, семинаров-практикумов по актуальным проблемам перехода на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</w:t>
            </w:r>
          </w:p>
        </w:tc>
        <w:tc>
          <w:tcPr>
            <w:tcW w:w="1569" w:type="dxa"/>
          </w:tcPr>
          <w:p w:rsidR="001B7D4B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обсуждение публикаций по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методической литературе и периодических изданиях.</w:t>
            </w: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 рабочая группа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одготовке к введению  ФГОС  за прошедший год на педагогическом совете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</w:t>
            </w:r>
          </w:p>
        </w:tc>
        <w:tc>
          <w:tcPr>
            <w:tcW w:w="1569" w:type="dxa"/>
          </w:tcPr>
          <w:p w:rsidR="001B7D4B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Отчёт руководителя рабочей группы по организации  работы по переходу на ФГОС дошкольного образования</w:t>
            </w: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1569" w:type="dxa"/>
          </w:tcPr>
          <w:p w:rsidR="001B7D4B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5B01BA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- выполн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-графика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- выполнения плана – графика прохождения курсовой подготовки;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- заказа и закупки  методической литературы;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повышения квалификации: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ониторинга  результативности и эффективности повышения квалификации педагогических работников путем курсовой 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,  самообразования, системы участия в методических мероприятиях и  конкурсах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анджиева З.В.</w:t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3"/>
          </w:tcPr>
          <w:p w:rsidR="001B7D4B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V</w:t>
            </w:r>
            <w:r w:rsidR="001B7D4B" w:rsidRPr="00A352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Информационное обеспечение перехода ДОУ на ФГОС  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</w:tcPr>
          <w:p w:rsidR="001B7D4B" w:rsidRPr="00A35211" w:rsidRDefault="001B7D4B" w:rsidP="007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рмационных материалов о введении ФГОС дошкольного образования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</w:t>
            </w: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1B7D4B" w:rsidRPr="00A35211" w:rsidRDefault="001B7D4B" w:rsidP="007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родителей (законных представителей) о подготовке к введению и порядке перехода на ФГОС дошкольного образования через наглядную информацию, сайт, проведение родительских собраний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 педагоги ДОУ</w:t>
            </w: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7" w:type="dxa"/>
          </w:tcPr>
          <w:p w:rsidR="001B7D4B" w:rsidRPr="00A35211" w:rsidRDefault="001B7D4B" w:rsidP="00DA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етности о ходе и результатах введения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1B7D4B" w:rsidRPr="00A35211" w:rsidRDefault="001B7D4B" w:rsidP="007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DA5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FF0AB2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журналов «Современное дошкольное образование», «Дошкольное воспитание», «Управление ДОУ» </w:t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 на сайтах Министерства образования РФ и ТО  </w:t>
            </w:r>
          </w:p>
        </w:tc>
        <w:tc>
          <w:tcPr>
            <w:tcW w:w="2549" w:type="dxa"/>
          </w:tcPr>
          <w:p w:rsidR="001B7D4B" w:rsidRPr="00A35211" w:rsidRDefault="001B7D4B" w:rsidP="00777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</w:t>
            </w: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Мониторинг родителей удовлетворённости регламентированной и нерегламентированной деятельности детей, результатами, дополнительного образования</w:t>
            </w:r>
          </w:p>
        </w:tc>
        <w:tc>
          <w:tcPr>
            <w:tcW w:w="2549" w:type="dxa"/>
          </w:tcPr>
          <w:p w:rsidR="001B7D4B" w:rsidRPr="00A35211" w:rsidRDefault="001B7D4B" w:rsidP="007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</w:t>
            </w: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о введении и реализации ФГОС ДО «ФГОС - ориентир   развития дошкольного образования в РФ»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7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- ноябрь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:</w:t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1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о ходе введения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де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1B7D4B" w:rsidRPr="00A35211" w:rsidRDefault="001B7D4B" w:rsidP="0077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джиева З.В.</w:t>
            </w: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1B7D4B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  <w:gridSpan w:val="3"/>
          </w:tcPr>
          <w:p w:rsidR="001B7D4B" w:rsidRPr="00231F13" w:rsidRDefault="00FF0AB2" w:rsidP="00A35211">
            <w:pPr>
              <w:spacing w:line="36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B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B7D4B"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</w:t>
            </w:r>
            <w:r w:rsidR="001B7D4B"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B7D4B" w:rsidRPr="00A35211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беспечения введения ФГОС</w:t>
            </w:r>
          </w:p>
          <w:p w:rsidR="001B7D4B" w:rsidRPr="00A35211" w:rsidRDefault="001B7D4B" w:rsidP="00A3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4B" w:rsidRPr="00A35211" w:rsidTr="00FF0AB2">
        <w:tc>
          <w:tcPr>
            <w:tcW w:w="516" w:type="dxa"/>
          </w:tcPr>
          <w:p w:rsidR="001B7D4B" w:rsidRPr="00FF0AB2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ов расходов на подготовку и переход на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джиева З.В.</w:t>
            </w: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F0AB2" w:rsidRPr="00A35211" w:rsidTr="00771847">
        <w:tc>
          <w:tcPr>
            <w:tcW w:w="9571" w:type="dxa"/>
            <w:gridSpan w:val="4"/>
          </w:tcPr>
          <w:p w:rsidR="00FF0AB2" w:rsidRPr="00A35211" w:rsidRDefault="00FF0AB2" w:rsidP="00A3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6. М</w:t>
            </w:r>
            <w:r w:rsidRPr="00A35211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атериально-технического обеспечения введения ФГОС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FF0AB2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-технического обеспечения ДОУ с позиции требований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-методического обеспечения 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с позиции требований ФГОС дошкольного образования</w:t>
            </w:r>
          </w:p>
        </w:tc>
        <w:tc>
          <w:tcPr>
            <w:tcW w:w="2549" w:type="dxa"/>
          </w:tcPr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джиева З.В.</w:t>
            </w:r>
          </w:p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37" w:type="dxa"/>
          </w:tcPr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предметно-пространственной развивающей среды требованиям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 Дубина И.В.</w:t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</w:tcPr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анитарно-гигиенических условий, материально-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требованиям ФГОС  МДОУ</w:t>
            </w: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97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A3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B7D4B" w:rsidRPr="00A35211" w:rsidTr="00FF0AB2">
        <w:tc>
          <w:tcPr>
            <w:tcW w:w="516" w:type="dxa"/>
          </w:tcPr>
          <w:p w:rsidR="001B7D4B" w:rsidRPr="00A35211" w:rsidRDefault="00FF0AB2" w:rsidP="00EC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:rsidR="001B7D4B" w:rsidRPr="001B7D4B" w:rsidRDefault="001B7D4B" w:rsidP="00FC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gramStart"/>
            <w:r w:rsidRPr="001B7D4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1B7D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 xml:space="preserve">-  выполнением плана финансово-хозяйственной деятельности по позициям реализации ФГОС </w:t>
            </w:r>
            <w:proofErr w:type="gramStart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52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7D4B" w:rsidRPr="00A35211" w:rsidRDefault="001B7D4B" w:rsidP="00FC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1B7D4B" w:rsidRPr="00A35211" w:rsidRDefault="001B7D4B" w:rsidP="00DA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Заведующий Манджиева З.В.</w:t>
            </w:r>
          </w:p>
          <w:p w:rsidR="001B7D4B" w:rsidRPr="00A35211" w:rsidRDefault="001B7D4B" w:rsidP="00DA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B7D4B" w:rsidRPr="00A35211" w:rsidRDefault="001B7D4B" w:rsidP="0026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2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C085A" w:rsidRPr="00A35211" w:rsidRDefault="00EC085A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636" w:rsidRPr="00A35211" w:rsidRDefault="000D3990" w:rsidP="00EC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2636" w:rsidRPr="00A35211" w:rsidSect="00660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7E"/>
    <w:rsid w:val="00000448"/>
    <w:rsid w:val="000D3990"/>
    <w:rsid w:val="001B7D4B"/>
    <w:rsid w:val="0026420C"/>
    <w:rsid w:val="00316B1F"/>
    <w:rsid w:val="0032324E"/>
    <w:rsid w:val="0051444A"/>
    <w:rsid w:val="005B01BA"/>
    <w:rsid w:val="00660D60"/>
    <w:rsid w:val="006846D3"/>
    <w:rsid w:val="007036C4"/>
    <w:rsid w:val="00777A4B"/>
    <w:rsid w:val="0081662F"/>
    <w:rsid w:val="008254EE"/>
    <w:rsid w:val="00893AEB"/>
    <w:rsid w:val="009774B1"/>
    <w:rsid w:val="00A35211"/>
    <w:rsid w:val="00B87675"/>
    <w:rsid w:val="00D8347E"/>
    <w:rsid w:val="00DA5524"/>
    <w:rsid w:val="00EA47A9"/>
    <w:rsid w:val="00EC085A"/>
    <w:rsid w:val="00F10A2D"/>
    <w:rsid w:val="00FC0E5F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CB9-EC04-4F61-9BAC-9952068F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eijin</cp:lastModifiedBy>
  <cp:revision>7</cp:revision>
  <dcterms:created xsi:type="dcterms:W3CDTF">2014-01-15T19:13:00Z</dcterms:created>
  <dcterms:modified xsi:type="dcterms:W3CDTF">2015-12-04T00:31:00Z</dcterms:modified>
</cp:coreProperties>
</file>